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053A6" w:rsidRDefault="001053A6" w:rsidP="001053A6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1</w:t>
      </w:r>
    </w:p>
    <w:p w:rsidR="001053A6" w:rsidRDefault="001053A6" w:rsidP="001053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1053A6" w:rsidRDefault="001053A6" w:rsidP="001053A6">
      <w:pPr>
        <w:rPr>
          <w:rFonts w:ascii="Arial" w:eastAsia="Times New Roman" w:hAnsi="Arial"/>
          <w:sz w:val="24"/>
          <w:szCs w:val="24"/>
        </w:rPr>
      </w:pPr>
    </w:p>
    <w:p w:rsidR="001053A6" w:rsidRDefault="001053A6" w:rsidP="001053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1053A6" w:rsidRDefault="001053A6" w:rsidP="001053A6">
      <w:pPr>
        <w:rPr>
          <w:rFonts w:ascii="Arial" w:eastAsia="Times New Roman" w:hAnsi="Arial"/>
          <w:sz w:val="24"/>
          <w:szCs w:val="24"/>
        </w:rPr>
      </w:pPr>
    </w:p>
    <w:p w:rsidR="001053A6" w:rsidRDefault="001053A6" w:rsidP="001053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1053A6" w:rsidRDefault="001053A6" w:rsidP="001053A6">
      <w:pPr>
        <w:rPr>
          <w:rFonts w:ascii="Arial" w:eastAsia="Times New Roman" w:hAnsi="Arial"/>
          <w:sz w:val="24"/>
          <w:szCs w:val="24"/>
        </w:rPr>
      </w:pPr>
    </w:p>
    <w:p w:rsidR="001053A6" w:rsidRDefault="001053A6" w:rsidP="001053A6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AE70CB">
        <w:rPr>
          <w:rFonts w:ascii="Arial" w:eastAsia="Arial" w:hAnsi="Arial"/>
          <w:sz w:val="24"/>
          <w:szCs w:val="24"/>
        </w:rPr>
        <w:t>2</w:t>
      </w:r>
      <w:r w:rsidR="00957F8A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D55" w:rsidRDefault="00C72D55" w:rsidP="009B7011">
      <w:r>
        <w:separator/>
      </w:r>
    </w:p>
  </w:endnote>
  <w:endnote w:type="continuationSeparator" w:id="0">
    <w:p w:rsidR="00C72D55" w:rsidRDefault="00C72D5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D55" w:rsidRDefault="00C72D55" w:rsidP="009B7011">
      <w:r>
        <w:separator/>
      </w:r>
    </w:p>
  </w:footnote>
  <w:footnote w:type="continuationSeparator" w:id="0">
    <w:p w:rsidR="00C72D55" w:rsidRDefault="00C72D5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171B"/>
    <w:rsid w:val="001053A6"/>
    <w:rsid w:val="001621B6"/>
    <w:rsid w:val="00180530"/>
    <w:rsid w:val="001C643C"/>
    <w:rsid w:val="001C6D38"/>
    <w:rsid w:val="001F6F90"/>
    <w:rsid w:val="002078FC"/>
    <w:rsid w:val="00225E54"/>
    <w:rsid w:val="002332DE"/>
    <w:rsid w:val="00265CCF"/>
    <w:rsid w:val="002F718C"/>
    <w:rsid w:val="00361906"/>
    <w:rsid w:val="00371A24"/>
    <w:rsid w:val="00373FF2"/>
    <w:rsid w:val="0037469D"/>
    <w:rsid w:val="00405174"/>
    <w:rsid w:val="004114F5"/>
    <w:rsid w:val="00423FD7"/>
    <w:rsid w:val="0048260B"/>
    <w:rsid w:val="00484A3D"/>
    <w:rsid w:val="00491DB5"/>
    <w:rsid w:val="0057589A"/>
    <w:rsid w:val="005901C0"/>
    <w:rsid w:val="00632499"/>
    <w:rsid w:val="006517DF"/>
    <w:rsid w:val="006D73EB"/>
    <w:rsid w:val="00785C8E"/>
    <w:rsid w:val="007948B8"/>
    <w:rsid w:val="007A56C6"/>
    <w:rsid w:val="00840E2D"/>
    <w:rsid w:val="00934616"/>
    <w:rsid w:val="009370EA"/>
    <w:rsid w:val="009473C1"/>
    <w:rsid w:val="00957F8A"/>
    <w:rsid w:val="009643D5"/>
    <w:rsid w:val="00977D46"/>
    <w:rsid w:val="00987719"/>
    <w:rsid w:val="009B7011"/>
    <w:rsid w:val="009B7DA4"/>
    <w:rsid w:val="00AA5E1F"/>
    <w:rsid w:val="00AD7779"/>
    <w:rsid w:val="00AE70CB"/>
    <w:rsid w:val="00B539F2"/>
    <w:rsid w:val="00BA2ABC"/>
    <w:rsid w:val="00BC1097"/>
    <w:rsid w:val="00BC110F"/>
    <w:rsid w:val="00C54BD2"/>
    <w:rsid w:val="00C56831"/>
    <w:rsid w:val="00C7126E"/>
    <w:rsid w:val="00C72D55"/>
    <w:rsid w:val="00C83E0C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B5CD1"/>
    <w:rsid w:val="00ED0F70"/>
    <w:rsid w:val="00ED5B7A"/>
    <w:rsid w:val="00F05738"/>
    <w:rsid w:val="00F553F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C376-51C2-48A6-9ABA-FFCEAA61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6-03T16:15:00Z</cp:lastPrinted>
  <dcterms:created xsi:type="dcterms:W3CDTF">2019-03-11T14:08:00Z</dcterms:created>
  <dcterms:modified xsi:type="dcterms:W3CDTF">2021-08-16T17:21:00Z</dcterms:modified>
</cp:coreProperties>
</file>